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C2" w:rsidRPr="004C48AC" w:rsidRDefault="00C81EC2" w:rsidP="004B2BE0">
      <w:pPr>
        <w:tabs>
          <w:tab w:val="left" w:pos="567"/>
        </w:tabs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C2" w:rsidRPr="004C48AC" w:rsidRDefault="00C81EC2" w:rsidP="001C04CE">
      <w:pPr>
        <w:spacing w:before="240"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C81EC2" w:rsidRPr="004C48AC" w:rsidRDefault="00C81EC2" w:rsidP="001C04CE">
      <w:pPr>
        <w:pBdr>
          <w:bottom w:val="single" w:sz="12" w:space="1" w:color="auto"/>
        </w:pBdr>
        <w:spacing w:after="12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C81EC2" w:rsidRPr="004C48AC" w:rsidRDefault="00C81EC2" w:rsidP="001C04CE">
      <w:pPr>
        <w:pBdr>
          <w:bottom w:val="single" w:sz="12" w:space="1" w:color="auto"/>
        </w:pBdr>
        <w:spacing w:after="36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A3450" w:rsidRPr="007013E9" w:rsidRDefault="001F3F83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jc w:val="both"/>
        <w:rPr>
          <w:rFonts w:ascii="Times New Roman" w:hAnsi="Times New Roman"/>
          <w:color w:val="000000"/>
        </w:rPr>
      </w:pPr>
      <w:r w:rsidRPr="007013E9">
        <w:rPr>
          <w:rFonts w:ascii="Times New Roman" w:hAnsi="Times New Roman"/>
          <w:color w:val="000000"/>
        </w:rPr>
        <w:t>От «</w:t>
      </w:r>
      <w:r w:rsidR="007013E9" w:rsidRPr="007013E9">
        <w:rPr>
          <w:rFonts w:ascii="Times New Roman" w:hAnsi="Times New Roman"/>
          <w:color w:val="000000"/>
        </w:rPr>
        <w:softHyphen/>
      </w:r>
      <w:r w:rsidR="00CC23D2">
        <w:rPr>
          <w:rFonts w:ascii="Times New Roman" w:hAnsi="Times New Roman"/>
          <w:color w:val="000000"/>
        </w:rPr>
        <w:t>13</w:t>
      </w:r>
      <w:r w:rsidR="006F5D55">
        <w:rPr>
          <w:rFonts w:ascii="Times New Roman" w:hAnsi="Times New Roman"/>
          <w:color w:val="000000"/>
        </w:rPr>
        <w:t xml:space="preserve">» </w:t>
      </w:r>
      <w:r w:rsidR="006D5A2D">
        <w:rPr>
          <w:rFonts w:ascii="Times New Roman" w:hAnsi="Times New Roman"/>
          <w:color w:val="000000"/>
        </w:rPr>
        <w:t>июня</w:t>
      </w:r>
      <w:r w:rsidR="004A3D06">
        <w:rPr>
          <w:rFonts w:ascii="Times New Roman" w:hAnsi="Times New Roman"/>
          <w:color w:val="000000"/>
        </w:rPr>
        <w:t xml:space="preserve"> 202</w:t>
      </w:r>
      <w:r w:rsidR="00B314F4">
        <w:rPr>
          <w:rFonts w:ascii="Times New Roman" w:hAnsi="Times New Roman"/>
          <w:color w:val="000000"/>
        </w:rPr>
        <w:t>4</w:t>
      </w:r>
      <w:r w:rsidRPr="007013E9">
        <w:rPr>
          <w:rFonts w:ascii="Times New Roman" w:hAnsi="Times New Roman"/>
          <w:color w:val="000000"/>
        </w:rPr>
        <w:t xml:space="preserve"> года №</w:t>
      </w:r>
      <w:r w:rsidR="00CC23D2">
        <w:rPr>
          <w:rFonts w:ascii="Times New Roman" w:hAnsi="Times New Roman"/>
          <w:color w:val="000000"/>
        </w:rPr>
        <w:t>346</w:t>
      </w:r>
    </w:p>
    <w:p w:rsidR="00C81EC2" w:rsidRDefault="00C81EC2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rPr>
          <w:rFonts w:ascii="Times New Roman" w:hAnsi="Times New Roman"/>
          <w:color w:val="000000"/>
        </w:rPr>
      </w:pPr>
      <w:r w:rsidRPr="004967EF">
        <w:rPr>
          <w:rFonts w:ascii="Times New Roman" w:hAnsi="Times New Roman"/>
          <w:color w:val="000000"/>
        </w:rPr>
        <w:t>г. Сатка</w:t>
      </w:r>
    </w:p>
    <w:p w:rsidR="00F3756A" w:rsidRDefault="00F3756A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rPr>
          <w:rFonts w:ascii="Times New Roman" w:hAnsi="Times New Roman"/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3756A" w:rsidTr="00F3756A">
        <w:tc>
          <w:tcPr>
            <w:tcW w:w="4927" w:type="dxa"/>
          </w:tcPr>
          <w:p w:rsidR="00F3756A" w:rsidRPr="00FE2B81" w:rsidRDefault="006D5A2D" w:rsidP="00F3756A">
            <w:pPr>
              <w:pStyle w:val="aa"/>
              <w:shd w:val="clear" w:color="auto" w:fill="auto"/>
              <w:spacing w:before="0" w:after="0" w:line="360" w:lineRule="auto"/>
              <w:ind w:right="102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водоснабжения и водоотведения Саткинского городского поселения в новой редакции</w:t>
            </w:r>
          </w:p>
          <w:p w:rsidR="00F3756A" w:rsidRDefault="00F3756A" w:rsidP="006B598E">
            <w:pPr>
              <w:pStyle w:val="3"/>
              <w:numPr>
                <w:ilvl w:val="0"/>
                <w:numId w:val="0"/>
              </w:numPr>
              <w:tabs>
                <w:tab w:val="left" w:pos="3969"/>
              </w:tabs>
              <w:spacing w:line="360" w:lineRule="auto"/>
              <w:ind w:right="5669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3756A" w:rsidRDefault="00F3756A" w:rsidP="006B598E">
            <w:pPr>
              <w:pStyle w:val="3"/>
              <w:numPr>
                <w:ilvl w:val="0"/>
                <w:numId w:val="0"/>
              </w:numPr>
              <w:tabs>
                <w:tab w:val="left" w:pos="3969"/>
              </w:tabs>
              <w:spacing w:line="360" w:lineRule="auto"/>
              <w:ind w:right="5669"/>
              <w:jc w:val="both"/>
              <w:outlineLvl w:val="2"/>
              <w:rPr>
                <w:sz w:val="22"/>
                <w:szCs w:val="22"/>
              </w:rPr>
            </w:pPr>
          </w:p>
        </w:tc>
      </w:tr>
    </w:tbl>
    <w:p w:rsidR="00D47904" w:rsidRPr="00F3756A" w:rsidRDefault="00D47904" w:rsidP="00F3756A">
      <w:pPr>
        <w:pStyle w:val="3"/>
        <w:numPr>
          <w:ilvl w:val="0"/>
          <w:numId w:val="0"/>
        </w:numPr>
        <w:tabs>
          <w:tab w:val="left" w:pos="0"/>
          <w:tab w:val="left" w:pos="3969"/>
        </w:tabs>
        <w:spacing w:line="360" w:lineRule="auto"/>
        <w:ind w:right="5669"/>
        <w:jc w:val="both"/>
        <w:rPr>
          <w:sz w:val="24"/>
          <w:szCs w:val="24"/>
        </w:rPr>
      </w:pPr>
    </w:p>
    <w:p w:rsidR="00AB6B15" w:rsidRDefault="00F3756A" w:rsidP="00E801D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375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05.09.2013 № 782 «О схемах </w:t>
      </w:r>
      <w:r w:rsidR="00D3384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доснабжения и водоотведения»</w:t>
      </w:r>
      <w:r w:rsidR="00E801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</w:p>
    <w:p w:rsidR="00E801D2" w:rsidRPr="006B598E" w:rsidRDefault="00E801D2" w:rsidP="00E801D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B6B15" w:rsidRPr="006B598E" w:rsidRDefault="002E2C06" w:rsidP="006B59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>ПОСТАНОВЛЯЮ:</w:t>
      </w:r>
    </w:p>
    <w:p w:rsidR="006B598E" w:rsidRPr="006B598E" w:rsidRDefault="006B598E" w:rsidP="006B59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56A" w:rsidRPr="006F51E2" w:rsidRDefault="006D5A2D" w:rsidP="004B2BE0">
      <w:pPr>
        <w:pStyle w:val="ad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Утвердить прилагаемую схему водоснабжения и водоотведения Саткинского городского поселения до 20</w:t>
      </w:r>
      <w:r w:rsidR="005A786E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года.</w:t>
      </w:r>
    </w:p>
    <w:p w:rsidR="00BF70C0" w:rsidRDefault="006D5A2D" w:rsidP="00934E89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знать утратившим силу постановление Администрации Саткинского муниципального района от </w:t>
      </w:r>
      <w:r w:rsidR="00D066EC" w:rsidRPr="00E73720">
        <w:rPr>
          <w:rFonts w:ascii="Times New Roman" w:hAnsi="Times New Roman" w:cs="Times New Roman"/>
        </w:rPr>
        <w:t>1</w:t>
      </w:r>
      <w:r w:rsidR="00B314F4">
        <w:rPr>
          <w:rFonts w:ascii="Times New Roman" w:hAnsi="Times New Roman" w:cs="Times New Roman"/>
        </w:rPr>
        <w:t>3</w:t>
      </w:r>
      <w:r w:rsidR="00D066EC" w:rsidRPr="00E73720">
        <w:rPr>
          <w:rFonts w:ascii="Times New Roman" w:hAnsi="Times New Roman" w:cs="Times New Roman"/>
        </w:rPr>
        <w:t>.06.202</w:t>
      </w:r>
      <w:r w:rsidR="00B314F4">
        <w:rPr>
          <w:rFonts w:ascii="Times New Roman" w:hAnsi="Times New Roman" w:cs="Times New Roman"/>
        </w:rPr>
        <w:t>3</w:t>
      </w:r>
      <w:r w:rsidR="00D066EC" w:rsidRPr="00E73720">
        <w:rPr>
          <w:rFonts w:ascii="Times New Roman" w:hAnsi="Times New Roman" w:cs="Times New Roman"/>
        </w:rPr>
        <w:t xml:space="preserve"> г. № </w:t>
      </w:r>
      <w:r w:rsidR="00B314F4">
        <w:rPr>
          <w:rFonts w:ascii="Times New Roman" w:hAnsi="Times New Roman" w:cs="Times New Roman"/>
        </w:rPr>
        <w:t>348</w:t>
      </w:r>
      <w:r w:rsidR="00D0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«Об утверждении схемы водоснабжения и водоотведения Саткинского городского поселения в новой редакции</w:t>
      </w:r>
      <w:r w:rsidR="004F304B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6B598E" w:rsidRPr="001C3958" w:rsidRDefault="006D5A2D" w:rsidP="00934E89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Отделу</w:t>
      </w:r>
      <w:r w:rsidR="006B598E" w:rsidRPr="00BF70C0">
        <w:rPr>
          <w:rFonts w:ascii="Times New Roman" w:hAnsi="Times New Roman"/>
          <w:color w:val="auto"/>
        </w:rPr>
        <w:t xml:space="preserve"> организационной и контрольной работы Управления делами и организационной работы </w:t>
      </w:r>
      <w:r w:rsidR="00F350F5" w:rsidRPr="00BF70C0">
        <w:rPr>
          <w:rFonts w:ascii="Times New Roman" w:hAnsi="Times New Roman"/>
          <w:color w:val="auto"/>
        </w:rPr>
        <w:t>Администрации Са</w:t>
      </w:r>
      <w:r w:rsidR="00277CEB">
        <w:rPr>
          <w:rFonts w:ascii="Times New Roman" w:hAnsi="Times New Roman"/>
          <w:color w:val="auto"/>
        </w:rPr>
        <w:t>ткинского муниципального района</w:t>
      </w:r>
      <w:r w:rsidR="00E801D2">
        <w:rPr>
          <w:rFonts w:ascii="Times New Roman" w:hAnsi="Times New Roman"/>
          <w:color w:val="auto"/>
        </w:rPr>
        <w:t xml:space="preserve"> (</w:t>
      </w:r>
      <w:proofErr w:type="spellStart"/>
      <w:r w:rsidR="0054604B" w:rsidRPr="00BF70C0">
        <w:rPr>
          <w:rFonts w:ascii="Times New Roman" w:hAnsi="Times New Roman"/>
          <w:color w:val="auto"/>
        </w:rPr>
        <w:t>Н.П.</w:t>
      </w:r>
      <w:r w:rsidR="00E801D2">
        <w:rPr>
          <w:rFonts w:ascii="Times New Roman" w:hAnsi="Times New Roman"/>
          <w:color w:val="auto"/>
        </w:rPr>
        <w:t>Корочкина</w:t>
      </w:r>
      <w:proofErr w:type="spellEnd"/>
      <w:r w:rsidR="0054604B" w:rsidRPr="00BF70C0">
        <w:rPr>
          <w:rFonts w:ascii="Times New Roman" w:hAnsi="Times New Roman"/>
          <w:color w:val="auto"/>
        </w:rPr>
        <w:t xml:space="preserve">) </w:t>
      </w:r>
      <w:r>
        <w:rPr>
          <w:rFonts w:ascii="Times New Roman" w:hAnsi="Times New Roman"/>
          <w:color w:val="auto"/>
        </w:rPr>
        <w:t>опубликовать</w:t>
      </w:r>
      <w:r w:rsidR="00DF516E" w:rsidRPr="00BF70C0">
        <w:rPr>
          <w:rFonts w:ascii="Times New Roman" w:hAnsi="Times New Roman"/>
          <w:color w:val="auto"/>
        </w:rPr>
        <w:t xml:space="preserve"> настоящее постановление </w:t>
      </w:r>
      <w:r w:rsidR="006B598E" w:rsidRPr="00BF70C0">
        <w:rPr>
          <w:rFonts w:ascii="Times New Roman" w:hAnsi="Times New Roman"/>
          <w:color w:val="auto"/>
        </w:rPr>
        <w:t>на официальном сайте Администрации Саткинского муниципального района</w:t>
      </w:r>
      <w:r>
        <w:rPr>
          <w:rFonts w:ascii="Times New Roman" w:hAnsi="Times New Roman"/>
          <w:color w:val="auto"/>
        </w:rPr>
        <w:t xml:space="preserve"> и в газете «Саткинский рабочий»</w:t>
      </w:r>
      <w:r w:rsidR="006B598E" w:rsidRPr="00BF70C0">
        <w:rPr>
          <w:rFonts w:ascii="Times New Roman" w:hAnsi="Times New Roman"/>
          <w:color w:val="auto"/>
        </w:rPr>
        <w:t>.</w:t>
      </w:r>
    </w:p>
    <w:p w:rsidR="00131E25" w:rsidRDefault="00131E25" w:rsidP="001C3958">
      <w:pPr>
        <w:spacing w:after="0" w:line="360" w:lineRule="auto"/>
        <w:rPr>
          <w:rFonts w:ascii="Times New Roman" w:hAnsi="Times New Roman"/>
        </w:rPr>
      </w:pPr>
    </w:p>
    <w:p w:rsidR="001C3958" w:rsidRPr="00722924" w:rsidRDefault="001C3958" w:rsidP="001C39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598E" w:rsidRPr="00AF6DA5" w:rsidRDefault="006B598E" w:rsidP="001C3958">
      <w:pPr>
        <w:pStyle w:val="ad"/>
        <w:numPr>
          <w:ilvl w:val="0"/>
          <w:numId w:val="9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6B598E">
        <w:rPr>
          <w:rFonts w:ascii="Times New Roman" w:hAnsi="Times New Roman"/>
        </w:rPr>
        <w:t xml:space="preserve">Контроль исполнения настоящего постановления </w:t>
      </w:r>
      <w:r w:rsidR="00E801D2">
        <w:rPr>
          <w:rFonts w:ascii="Times New Roman" w:hAnsi="Times New Roman"/>
        </w:rPr>
        <w:t>оставляю за собой</w:t>
      </w:r>
      <w:r>
        <w:rPr>
          <w:rFonts w:ascii="Times New Roman" w:hAnsi="Times New Roman"/>
        </w:rPr>
        <w:t>.</w:t>
      </w:r>
    </w:p>
    <w:p w:rsidR="006B598E" w:rsidRPr="00AF6DA5" w:rsidRDefault="006B598E" w:rsidP="001B4122">
      <w:pPr>
        <w:pStyle w:val="ad"/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/>
        </w:rPr>
      </w:pPr>
    </w:p>
    <w:p w:rsidR="006B598E" w:rsidRPr="00AF6DA5" w:rsidRDefault="006B598E" w:rsidP="001B4122">
      <w:pPr>
        <w:tabs>
          <w:tab w:val="left" w:pos="182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Pr="00AF6DA5" w:rsidRDefault="00373D27" w:rsidP="00E801D2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B598E" w:rsidRPr="00AF6DA5">
        <w:rPr>
          <w:rFonts w:ascii="Times New Roman" w:hAnsi="Times New Roman"/>
          <w:sz w:val="24"/>
          <w:szCs w:val="24"/>
        </w:rPr>
        <w:t xml:space="preserve">Саткинского муниципального района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801D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А.А. Глазков</w:t>
      </w:r>
    </w:p>
    <w:p w:rsidR="006B598E" w:rsidRPr="00AF6DA5" w:rsidRDefault="006B598E" w:rsidP="001B4122">
      <w:pPr>
        <w:tabs>
          <w:tab w:val="left" w:pos="182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Pr="00AF6DA5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Pr="00AF6DA5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P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Pr="006B598E" w:rsidRDefault="006B598E" w:rsidP="006B598E">
      <w:pPr>
        <w:pStyle w:val="ad"/>
        <w:spacing w:line="360" w:lineRule="auto"/>
        <w:ind w:left="927"/>
        <w:jc w:val="both"/>
        <w:rPr>
          <w:rFonts w:ascii="Times New Roman" w:hAnsi="Times New Roman"/>
        </w:rPr>
      </w:pPr>
    </w:p>
    <w:p w:rsidR="002E2C06" w:rsidRPr="006B598E" w:rsidRDefault="002E2C06" w:rsidP="002E2C0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C06" w:rsidRPr="006B598E" w:rsidRDefault="002E2C06" w:rsidP="002E2C0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C06" w:rsidRPr="00AF6DA5" w:rsidRDefault="002E2C06" w:rsidP="00A812EE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2C06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2E2C06" w:rsidRPr="00AF6DA5" w:rsidSect="002E2C06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4" w:rsidRDefault="00516B54" w:rsidP="00C27CAD">
      <w:pPr>
        <w:spacing w:after="0" w:line="240" w:lineRule="auto"/>
      </w:pPr>
      <w:r>
        <w:separator/>
      </w:r>
    </w:p>
  </w:endnote>
  <w:endnote w:type="continuationSeparator" w:id="0">
    <w:p w:rsidR="00516B54" w:rsidRDefault="00516B54" w:rsidP="00C2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4" w:rsidRDefault="00516B54" w:rsidP="00C27CAD">
      <w:pPr>
        <w:spacing w:after="0" w:line="240" w:lineRule="auto"/>
      </w:pPr>
      <w:r>
        <w:separator/>
      </w:r>
    </w:p>
  </w:footnote>
  <w:footnote w:type="continuationSeparator" w:id="0">
    <w:p w:rsidR="00516B54" w:rsidRDefault="00516B54" w:rsidP="00C2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453903"/>
    </w:sdtPr>
    <w:sdtContent>
      <w:p w:rsidR="00C27CAD" w:rsidRPr="00264833" w:rsidRDefault="007642D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64833">
          <w:rPr>
            <w:rFonts w:ascii="Times New Roman" w:hAnsi="Times New Roman"/>
            <w:sz w:val="24"/>
            <w:szCs w:val="24"/>
          </w:rPr>
          <w:fldChar w:fldCharType="begin"/>
        </w:r>
        <w:r w:rsidR="001D4EE2" w:rsidRPr="002648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4833">
          <w:rPr>
            <w:rFonts w:ascii="Times New Roman" w:hAnsi="Times New Roman"/>
            <w:sz w:val="24"/>
            <w:szCs w:val="24"/>
          </w:rPr>
          <w:fldChar w:fldCharType="separate"/>
        </w:r>
        <w:r w:rsidR="00CC23D2">
          <w:rPr>
            <w:rFonts w:ascii="Times New Roman" w:hAnsi="Times New Roman"/>
            <w:noProof/>
            <w:sz w:val="24"/>
            <w:szCs w:val="24"/>
          </w:rPr>
          <w:t>2</w:t>
        </w:r>
        <w:r w:rsidRPr="002648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7CAD" w:rsidRDefault="00C27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14075B2"/>
    <w:multiLevelType w:val="hybridMultilevel"/>
    <w:tmpl w:val="1F54350A"/>
    <w:lvl w:ilvl="0" w:tplc="24B464D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13A"/>
    <w:multiLevelType w:val="hybridMultilevel"/>
    <w:tmpl w:val="06F06C1C"/>
    <w:lvl w:ilvl="0" w:tplc="E4285D9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AB34AB"/>
    <w:multiLevelType w:val="hybridMultilevel"/>
    <w:tmpl w:val="90768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74F9C"/>
    <w:multiLevelType w:val="hybridMultilevel"/>
    <w:tmpl w:val="A6DC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0748"/>
    <w:multiLevelType w:val="hybridMultilevel"/>
    <w:tmpl w:val="98EAE4CA"/>
    <w:lvl w:ilvl="0" w:tplc="DA2C6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E6E810">
      <w:numFmt w:val="none"/>
      <w:lvlText w:val=""/>
      <w:lvlJc w:val="left"/>
      <w:pPr>
        <w:tabs>
          <w:tab w:val="num" w:pos="360"/>
        </w:tabs>
      </w:pPr>
    </w:lvl>
    <w:lvl w:ilvl="2" w:tplc="62F84642">
      <w:numFmt w:val="none"/>
      <w:lvlText w:val=""/>
      <w:lvlJc w:val="left"/>
      <w:pPr>
        <w:tabs>
          <w:tab w:val="num" w:pos="360"/>
        </w:tabs>
      </w:pPr>
    </w:lvl>
    <w:lvl w:ilvl="3" w:tplc="B184B5B4">
      <w:numFmt w:val="none"/>
      <w:lvlText w:val=""/>
      <w:lvlJc w:val="left"/>
      <w:pPr>
        <w:tabs>
          <w:tab w:val="num" w:pos="360"/>
        </w:tabs>
      </w:pPr>
    </w:lvl>
    <w:lvl w:ilvl="4" w:tplc="49720DDE">
      <w:numFmt w:val="none"/>
      <w:lvlText w:val=""/>
      <w:lvlJc w:val="left"/>
      <w:pPr>
        <w:tabs>
          <w:tab w:val="num" w:pos="360"/>
        </w:tabs>
      </w:pPr>
    </w:lvl>
    <w:lvl w:ilvl="5" w:tplc="545A8E1C">
      <w:numFmt w:val="none"/>
      <w:lvlText w:val=""/>
      <w:lvlJc w:val="left"/>
      <w:pPr>
        <w:tabs>
          <w:tab w:val="num" w:pos="360"/>
        </w:tabs>
      </w:pPr>
    </w:lvl>
    <w:lvl w:ilvl="6" w:tplc="59F6BB0E">
      <w:numFmt w:val="none"/>
      <w:lvlText w:val=""/>
      <w:lvlJc w:val="left"/>
      <w:pPr>
        <w:tabs>
          <w:tab w:val="num" w:pos="360"/>
        </w:tabs>
      </w:pPr>
    </w:lvl>
    <w:lvl w:ilvl="7" w:tplc="A5AC2A12">
      <w:numFmt w:val="none"/>
      <w:lvlText w:val=""/>
      <w:lvlJc w:val="left"/>
      <w:pPr>
        <w:tabs>
          <w:tab w:val="num" w:pos="360"/>
        </w:tabs>
      </w:pPr>
    </w:lvl>
    <w:lvl w:ilvl="8" w:tplc="44F869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8317500"/>
    <w:multiLevelType w:val="hybridMultilevel"/>
    <w:tmpl w:val="BC74357E"/>
    <w:lvl w:ilvl="0" w:tplc="24B464D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B416C05"/>
    <w:multiLevelType w:val="hybridMultilevel"/>
    <w:tmpl w:val="E6085A9E"/>
    <w:lvl w:ilvl="0" w:tplc="782C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C2"/>
    <w:rsid w:val="00020A7B"/>
    <w:rsid w:val="00027A03"/>
    <w:rsid w:val="00050501"/>
    <w:rsid w:val="00051CB0"/>
    <w:rsid w:val="00063843"/>
    <w:rsid w:val="0009067D"/>
    <w:rsid w:val="00095EE3"/>
    <w:rsid w:val="000C0552"/>
    <w:rsid w:val="000D5D00"/>
    <w:rsid w:val="000F2B39"/>
    <w:rsid w:val="000F4B1C"/>
    <w:rsid w:val="00131E25"/>
    <w:rsid w:val="001343E5"/>
    <w:rsid w:val="0013553A"/>
    <w:rsid w:val="001407BD"/>
    <w:rsid w:val="0014544E"/>
    <w:rsid w:val="0014745D"/>
    <w:rsid w:val="00151DEB"/>
    <w:rsid w:val="001808A0"/>
    <w:rsid w:val="00182AF3"/>
    <w:rsid w:val="00184E87"/>
    <w:rsid w:val="001873A0"/>
    <w:rsid w:val="001A0606"/>
    <w:rsid w:val="001A1B98"/>
    <w:rsid w:val="001A5747"/>
    <w:rsid w:val="001B4122"/>
    <w:rsid w:val="001B4698"/>
    <w:rsid w:val="001B541D"/>
    <w:rsid w:val="001C04CE"/>
    <w:rsid w:val="001C3958"/>
    <w:rsid w:val="001D4EE2"/>
    <w:rsid w:val="001F3F83"/>
    <w:rsid w:val="001F7011"/>
    <w:rsid w:val="00221B7D"/>
    <w:rsid w:val="00223B12"/>
    <w:rsid w:val="002410D1"/>
    <w:rsid w:val="00250CD2"/>
    <w:rsid w:val="0025785A"/>
    <w:rsid w:val="00264833"/>
    <w:rsid w:val="00272721"/>
    <w:rsid w:val="002738D6"/>
    <w:rsid w:val="00275648"/>
    <w:rsid w:val="00275650"/>
    <w:rsid w:val="00276E98"/>
    <w:rsid w:val="00277CEB"/>
    <w:rsid w:val="002B7754"/>
    <w:rsid w:val="002D4376"/>
    <w:rsid w:val="002D58F1"/>
    <w:rsid w:val="002D6BC4"/>
    <w:rsid w:val="002E2C06"/>
    <w:rsid w:val="0031037E"/>
    <w:rsid w:val="003361A2"/>
    <w:rsid w:val="00336288"/>
    <w:rsid w:val="00342698"/>
    <w:rsid w:val="00356CEA"/>
    <w:rsid w:val="00373D27"/>
    <w:rsid w:val="0037657C"/>
    <w:rsid w:val="003A45A4"/>
    <w:rsid w:val="003B6662"/>
    <w:rsid w:val="003D6FAC"/>
    <w:rsid w:val="003E2551"/>
    <w:rsid w:val="003E7252"/>
    <w:rsid w:val="003F2F78"/>
    <w:rsid w:val="003F71D6"/>
    <w:rsid w:val="0041589E"/>
    <w:rsid w:val="00445558"/>
    <w:rsid w:val="00483390"/>
    <w:rsid w:val="004871F1"/>
    <w:rsid w:val="0049603A"/>
    <w:rsid w:val="004A3D06"/>
    <w:rsid w:val="004A6C59"/>
    <w:rsid w:val="004B2BE0"/>
    <w:rsid w:val="004C7038"/>
    <w:rsid w:val="004D1B0B"/>
    <w:rsid w:val="004D370D"/>
    <w:rsid w:val="004D6A2F"/>
    <w:rsid w:val="004E18BA"/>
    <w:rsid w:val="004F304B"/>
    <w:rsid w:val="00516B54"/>
    <w:rsid w:val="00517B1C"/>
    <w:rsid w:val="005317E5"/>
    <w:rsid w:val="00534C06"/>
    <w:rsid w:val="00537BFE"/>
    <w:rsid w:val="00544354"/>
    <w:rsid w:val="00544D23"/>
    <w:rsid w:val="0054604B"/>
    <w:rsid w:val="0055618C"/>
    <w:rsid w:val="00566F3E"/>
    <w:rsid w:val="00580EBF"/>
    <w:rsid w:val="005A61E2"/>
    <w:rsid w:val="005A786E"/>
    <w:rsid w:val="005B60BF"/>
    <w:rsid w:val="005C4F53"/>
    <w:rsid w:val="005C7130"/>
    <w:rsid w:val="005E10D6"/>
    <w:rsid w:val="005F5B69"/>
    <w:rsid w:val="00613C32"/>
    <w:rsid w:val="0062051C"/>
    <w:rsid w:val="00625DAA"/>
    <w:rsid w:val="006629E3"/>
    <w:rsid w:val="006833E1"/>
    <w:rsid w:val="006B598E"/>
    <w:rsid w:val="006D5A2D"/>
    <w:rsid w:val="006F5D55"/>
    <w:rsid w:val="007013E9"/>
    <w:rsid w:val="007152FF"/>
    <w:rsid w:val="00721A57"/>
    <w:rsid w:val="00722924"/>
    <w:rsid w:val="0072360C"/>
    <w:rsid w:val="00745697"/>
    <w:rsid w:val="0075101D"/>
    <w:rsid w:val="0076053D"/>
    <w:rsid w:val="00762086"/>
    <w:rsid w:val="007642DD"/>
    <w:rsid w:val="007812DD"/>
    <w:rsid w:val="00787DA5"/>
    <w:rsid w:val="007C3491"/>
    <w:rsid w:val="007E192E"/>
    <w:rsid w:val="007E7AF6"/>
    <w:rsid w:val="00805A2F"/>
    <w:rsid w:val="00814EE6"/>
    <w:rsid w:val="00820B55"/>
    <w:rsid w:val="0083537D"/>
    <w:rsid w:val="0084307E"/>
    <w:rsid w:val="0085405B"/>
    <w:rsid w:val="00860CC5"/>
    <w:rsid w:val="0086563A"/>
    <w:rsid w:val="0087119B"/>
    <w:rsid w:val="00886B59"/>
    <w:rsid w:val="00892A8B"/>
    <w:rsid w:val="008956EE"/>
    <w:rsid w:val="008A46E9"/>
    <w:rsid w:val="008A56E0"/>
    <w:rsid w:val="008B6BA2"/>
    <w:rsid w:val="008C41E5"/>
    <w:rsid w:val="008E459F"/>
    <w:rsid w:val="008E7E2F"/>
    <w:rsid w:val="00915654"/>
    <w:rsid w:val="00922D98"/>
    <w:rsid w:val="00934E89"/>
    <w:rsid w:val="00962375"/>
    <w:rsid w:val="0098453A"/>
    <w:rsid w:val="0098566B"/>
    <w:rsid w:val="00997683"/>
    <w:rsid w:val="00997D00"/>
    <w:rsid w:val="009A42BD"/>
    <w:rsid w:val="009F522F"/>
    <w:rsid w:val="00A16FC8"/>
    <w:rsid w:val="00A279D8"/>
    <w:rsid w:val="00A332B5"/>
    <w:rsid w:val="00A57531"/>
    <w:rsid w:val="00A667A6"/>
    <w:rsid w:val="00A779E0"/>
    <w:rsid w:val="00A812EE"/>
    <w:rsid w:val="00A9776E"/>
    <w:rsid w:val="00AA47C0"/>
    <w:rsid w:val="00AB5570"/>
    <w:rsid w:val="00AB6B15"/>
    <w:rsid w:val="00AC4B11"/>
    <w:rsid w:val="00AD041C"/>
    <w:rsid w:val="00AD0481"/>
    <w:rsid w:val="00AE1FAC"/>
    <w:rsid w:val="00AE68DD"/>
    <w:rsid w:val="00AF6DA5"/>
    <w:rsid w:val="00B07ADA"/>
    <w:rsid w:val="00B273C1"/>
    <w:rsid w:val="00B314F4"/>
    <w:rsid w:val="00B3207D"/>
    <w:rsid w:val="00B510B6"/>
    <w:rsid w:val="00B63BB4"/>
    <w:rsid w:val="00B67AD7"/>
    <w:rsid w:val="00B74EB7"/>
    <w:rsid w:val="00B93B5B"/>
    <w:rsid w:val="00B9619F"/>
    <w:rsid w:val="00BB3814"/>
    <w:rsid w:val="00BD292F"/>
    <w:rsid w:val="00BF3CED"/>
    <w:rsid w:val="00BF70C0"/>
    <w:rsid w:val="00BF78D8"/>
    <w:rsid w:val="00C0479D"/>
    <w:rsid w:val="00C20E7F"/>
    <w:rsid w:val="00C26C6F"/>
    <w:rsid w:val="00C27CAD"/>
    <w:rsid w:val="00C37012"/>
    <w:rsid w:val="00C44337"/>
    <w:rsid w:val="00C65FEA"/>
    <w:rsid w:val="00C76CA0"/>
    <w:rsid w:val="00C81EC2"/>
    <w:rsid w:val="00C91F4B"/>
    <w:rsid w:val="00CC23D2"/>
    <w:rsid w:val="00CC760E"/>
    <w:rsid w:val="00CD514D"/>
    <w:rsid w:val="00D03BAC"/>
    <w:rsid w:val="00D045EE"/>
    <w:rsid w:val="00D066EC"/>
    <w:rsid w:val="00D1068D"/>
    <w:rsid w:val="00D11E4D"/>
    <w:rsid w:val="00D33842"/>
    <w:rsid w:val="00D47904"/>
    <w:rsid w:val="00D543C9"/>
    <w:rsid w:val="00D62A25"/>
    <w:rsid w:val="00D704D2"/>
    <w:rsid w:val="00D84857"/>
    <w:rsid w:val="00D85C82"/>
    <w:rsid w:val="00D926E1"/>
    <w:rsid w:val="00DA5650"/>
    <w:rsid w:val="00DB54D4"/>
    <w:rsid w:val="00DD529D"/>
    <w:rsid w:val="00DE0366"/>
    <w:rsid w:val="00DF1856"/>
    <w:rsid w:val="00DF516E"/>
    <w:rsid w:val="00E0208D"/>
    <w:rsid w:val="00E12697"/>
    <w:rsid w:val="00E27D57"/>
    <w:rsid w:val="00E40DA6"/>
    <w:rsid w:val="00E412D9"/>
    <w:rsid w:val="00E5329B"/>
    <w:rsid w:val="00E57069"/>
    <w:rsid w:val="00E73170"/>
    <w:rsid w:val="00E801D2"/>
    <w:rsid w:val="00E80D31"/>
    <w:rsid w:val="00E8453B"/>
    <w:rsid w:val="00E91B50"/>
    <w:rsid w:val="00E928CA"/>
    <w:rsid w:val="00EA3450"/>
    <w:rsid w:val="00EB3227"/>
    <w:rsid w:val="00EC0D3D"/>
    <w:rsid w:val="00EC4B08"/>
    <w:rsid w:val="00ED47BA"/>
    <w:rsid w:val="00EF7D20"/>
    <w:rsid w:val="00F00C3C"/>
    <w:rsid w:val="00F0373D"/>
    <w:rsid w:val="00F33A3B"/>
    <w:rsid w:val="00F350F5"/>
    <w:rsid w:val="00F3756A"/>
    <w:rsid w:val="00F75D9E"/>
    <w:rsid w:val="00F84D58"/>
    <w:rsid w:val="00F91957"/>
    <w:rsid w:val="00F925D2"/>
    <w:rsid w:val="00FC2CA8"/>
    <w:rsid w:val="00FC51F6"/>
    <w:rsid w:val="00FD5F78"/>
    <w:rsid w:val="00FE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C81EC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Lucida Sans Unicode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1EC2"/>
    <w:rPr>
      <w:rFonts w:ascii="Times New Roman" w:eastAsia="Lucida Sans Unicode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81EC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/>
      <w:sz w:val="28"/>
      <w:szCs w:val="20"/>
    </w:rPr>
  </w:style>
  <w:style w:type="paragraph" w:customStyle="1" w:styleId="21">
    <w:name w:val="Основной текст 21"/>
    <w:basedOn w:val="a"/>
    <w:rsid w:val="00C81EC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E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A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CAD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4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41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x">
    <w:name w:val="artx"/>
    <w:basedOn w:val="a"/>
    <w:rsid w:val="001B541D"/>
    <w:pPr>
      <w:spacing w:after="0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1B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54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21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E2C06"/>
    <w:pPr>
      <w:shd w:val="clear" w:color="auto" w:fill="FFFFFF"/>
      <w:spacing w:before="420" w:after="60" w:line="240" w:lineRule="atLeast"/>
      <w:ind w:hanging="360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E2C0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E2C0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E2C06"/>
    <w:pPr>
      <w:shd w:val="clear" w:color="auto" w:fill="FFFFFF"/>
      <w:spacing w:before="600"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">
    <w:name w:val="Заголовок №1"/>
    <w:basedOn w:val="a"/>
    <w:link w:val="10"/>
    <w:uiPriority w:val="99"/>
    <w:rsid w:val="002E2C06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/>
      <w:b/>
      <w:bCs/>
      <w:sz w:val="27"/>
      <w:szCs w:val="27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2E2C06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table" w:styleId="ac">
    <w:name w:val="Table Grid"/>
    <w:basedOn w:val="a1"/>
    <w:uiPriority w:val="59"/>
    <w:rsid w:val="002E2C0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E2C0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586F-9A15-4DD2-A594-472880C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2</cp:revision>
  <cp:lastPrinted>2024-06-03T07:29:00Z</cp:lastPrinted>
  <dcterms:created xsi:type="dcterms:W3CDTF">2024-06-13T05:48:00Z</dcterms:created>
  <dcterms:modified xsi:type="dcterms:W3CDTF">2024-06-13T05:48:00Z</dcterms:modified>
</cp:coreProperties>
</file>